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4E5" w:rsidRPr="006D09AD" w:rsidRDefault="00F814E5" w:rsidP="00F814E5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F814E5" w:rsidRPr="006D09AD" w:rsidRDefault="00F814E5" w:rsidP="00F814E5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F814E5" w:rsidRPr="006D09AD" w:rsidRDefault="00F814E5" w:rsidP="00F814E5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CF6ECE" w:rsidRDefault="00CF6ECE" w:rsidP="00094394">
      <w:pPr>
        <w:spacing w:before="0" w:after="0"/>
        <w:rPr>
          <w:sz w:val="28"/>
          <w:szCs w:val="28"/>
          <w:u w:val="single"/>
        </w:rPr>
      </w:pP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 xml:space="preserve">№ </w:t>
      </w:r>
      <w:r w:rsidR="00641ED6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641ED6">
        <w:rPr>
          <w:sz w:val="28"/>
          <w:szCs w:val="28"/>
          <w:u w:val="single"/>
        </w:rPr>
        <w:t>487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404545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404545">
        <w:rPr>
          <w:b/>
          <w:sz w:val="28"/>
          <w:szCs w:val="28"/>
        </w:rPr>
        <w:t xml:space="preserve">формировании участковой избирательной комиссии </w:t>
      </w:r>
    </w:p>
    <w:p w:rsidR="00CF422F" w:rsidRDefault="00404545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го участка № 368</w:t>
      </w:r>
      <w:r w:rsidR="00963430">
        <w:rPr>
          <w:b/>
          <w:sz w:val="28"/>
          <w:szCs w:val="28"/>
        </w:rPr>
        <w:t>7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404545" w:rsidP="006046B8">
      <w:pPr>
        <w:pStyle w:val="a8"/>
        <w:spacing w:line="360" w:lineRule="auto"/>
        <w:ind w:firstLine="709"/>
      </w:pPr>
      <w:r>
        <w:t>Рассмотрев предложения по кандидатурам для назначения в состав участковой избирательной комиссии избирательного участка № 368</w:t>
      </w:r>
      <w:r w:rsidR="00963430">
        <w:t>7</w:t>
      </w:r>
      <w:r>
        <w:t xml:space="preserve">, в соответствии со статьями 20, 22, 27 Федерального закона «Об </w:t>
      </w:r>
      <w:proofErr w:type="gramStart"/>
      <w:r>
        <w:t>основных</w:t>
      </w:r>
      <w:proofErr w:type="gramEnd"/>
      <w:r>
        <w:t xml:space="preserve"> </w:t>
      </w:r>
      <w:proofErr w:type="gramStart"/>
      <w:r>
        <w:t>гарантиях избирательных прав и права на участие в референдуме граждан Российской Федерации»</w:t>
      </w:r>
      <w:r w:rsidR="000A6EBB" w:rsidRPr="000A6EBB">
        <w:t xml:space="preserve"> </w:t>
      </w:r>
      <w:r w:rsidR="000A6EBB">
        <w:t>№ 67-ФЗ от 12.06.2002 г.</w:t>
      </w:r>
      <w:r>
        <w:t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</w:t>
      </w:r>
      <w:r w:rsidR="00A7717C">
        <w:t>дерации от 17 февраля 2010 г. №</w:t>
      </w:r>
      <w:bookmarkStart w:id="0" w:name="_GoBack"/>
      <w:bookmarkEnd w:id="0"/>
      <w:r>
        <w:t xml:space="preserve">192/1337-5, </w:t>
      </w:r>
      <w:r w:rsidR="00067C12">
        <w:t xml:space="preserve">территориальная избирательная комиссия Воскресенского района </w:t>
      </w:r>
      <w:proofErr w:type="gramEnd"/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F31953" w:rsidRDefault="00404545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Сформировать участковую избирательную комиссию избирательного участка № 368</w:t>
      </w:r>
      <w:r w:rsidR="00963430">
        <w:rPr>
          <w:i w:val="0"/>
        </w:rPr>
        <w:t>7</w:t>
      </w:r>
      <w:r>
        <w:rPr>
          <w:i w:val="0"/>
        </w:rPr>
        <w:t xml:space="preserve"> </w:t>
      </w:r>
      <w:r w:rsidR="00307D30">
        <w:rPr>
          <w:i w:val="0"/>
        </w:rPr>
        <w:t xml:space="preserve"> в количестве </w:t>
      </w:r>
      <w:r w:rsidR="00963430">
        <w:rPr>
          <w:i w:val="0"/>
        </w:rPr>
        <w:t>восемь</w:t>
      </w:r>
      <w:r>
        <w:rPr>
          <w:i w:val="0"/>
        </w:rPr>
        <w:t xml:space="preserve"> человек </w:t>
      </w:r>
      <w:r w:rsidR="00AE3C04">
        <w:rPr>
          <w:i w:val="0"/>
        </w:rPr>
        <w:t xml:space="preserve">с правом решающего голоса </w:t>
      </w:r>
      <w:r w:rsidRPr="00AE3C04">
        <w:rPr>
          <w:i w:val="0"/>
        </w:rPr>
        <w:t>со сроком полномочий пять лет</w:t>
      </w:r>
      <w:r w:rsidR="00F31953">
        <w:rPr>
          <w:i w:val="0"/>
        </w:rPr>
        <w:t>.</w:t>
      </w:r>
    </w:p>
    <w:p w:rsidR="00404545" w:rsidRPr="00AE3C04" w:rsidRDefault="00F31953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</w:t>
      </w:r>
      <w:r w:rsidR="00404545" w:rsidRPr="00AE3C04">
        <w:rPr>
          <w:i w:val="0"/>
        </w:rPr>
        <w:t>азначи</w:t>
      </w:r>
      <w:r>
        <w:rPr>
          <w:i w:val="0"/>
        </w:rPr>
        <w:t>ть</w:t>
      </w:r>
      <w:r w:rsidR="00404545" w:rsidRPr="00AE3C04">
        <w:rPr>
          <w:i w:val="0"/>
        </w:rPr>
        <w:t xml:space="preserve"> в состав</w:t>
      </w:r>
      <w:r>
        <w:rPr>
          <w:i w:val="0"/>
        </w:rPr>
        <w:t xml:space="preserve"> участковой избирательной комиссии избирательного участка № 368</w:t>
      </w:r>
      <w:r w:rsidR="00963430">
        <w:rPr>
          <w:i w:val="0"/>
        </w:rPr>
        <w:t>7</w:t>
      </w:r>
      <w:r>
        <w:rPr>
          <w:i w:val="0"/>
        </w:rPr>
        <w:t>:</w:t>
      </w:r>
    </w:p>
    <w:p w:rsidR="00404545" w:rsidRDefault="00C53DF9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Антоненкову</w:t>
      </w:r>
      <w:proofErr w:type="spellEnd"/>
      <w:r>
        <w:rPr>
          <w:i w:val="0"/>
        </w:rPr>
        <w:t xml:space="preserve"> Александру Олеговну 24.07.1994 г. рождения, образование высшее профессиональное – </w:t>
      </w:r>
      <w:proofErr w:type="spellStart"/>
      <w:r>
        <w:rPr>
          <w:i w:val="0"/>
        </w:rPr>
        <w:t>бакалавриат</w:t>
      </w:r>
      <w:proofErr w:type="spellEnd"/>
      <w:r>
        <w:rPr>
          <w:i w:val="0"/>
        </w:rPr>
        <w:t xml:space="preserve">, </w:t>
      </w:r>
      <w:proofErr w:type="gramStart"/>
      <w:r w:rsidR="00AE3C04" w:rsidRPr="00C53DF9">
        <w:rPr>
          <w:i w:val="0"/>
        </w:rPr>
        <w:t>предложен</w:t>
      </w:r>
      <w:r w:rsidR="00B2441A" w:rsidRPr="00C53DF9">
        <w:rPr>
          <w:i w:val="0"/>
        </w:rPr>
        <w:t>а</w:t>
      </w:r>
      <w:proofErr w:type="gramEnd"/>
      <w:r w:rsidR="00B2441A" w:rsidRPr="00C53DF9">
        <w:rPr>
          <w:i w:val="0"/>
        </w:rPr>
        <w:t xml:space="preserve"> </w:t>
      </w:r>
      <w:r w:rsidR="00AE3C04" w:rsidRPr="00C53DF9">
        <w:rPr>
          <w:i w:val="0"/>
        </w:rPr>
        <w:t>в состав комиссии</w:t>
      </w:r>
      <w:r>
        <w:rPr>
          <w:i w:val="0"/>
        </w:rPr>
        <w:t xml:space="preserve"> собранием избирателей по месту работы</w:t>
      </w:r>
      <w:r w:rsidR="00AE3C04" w:rsidRPr="00C53DF9">
        <w:rPr>
          <w:i w:val="0"/>
        </w:rPr>
        <w:t>;</w:t>
      </w:r>
    </w:p>
    <w:p w:rsidR="00C53DF9" w:rsidRDefault="00C53DF9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lastRenderedPageBreak/>
        <w:t>Бузницкую</w:t>
      </w:r>
      <w:proofErr w:type="spellEnd"/>
      <w:r>
        <w:rPr>
          <w:i w:val="0"/>
        </w:rPr>
        <w:t xml:space="preserve"> Ольгу Петровну 11.04.1991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3B07AD" w:rsidRDefault="003B07AD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Григорьева Виктора Викторовича 12.06.1988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 в состав комиссии Местным отделением Политической партии СПРАВЕДЛИВАЯ РОССИЯ в Воскресенском районе</w:t>
      </w:r>
      <w:r w:rsidR="00473586">
        <w:rPr>
          <w:i w:val="0"/>
        </w:rPr>
        <w:t xml:space="preserve"> Московской области;</w:t>
      </w:r>
    </w:p>
    <w:p w:rsidR="0030138A" w:rsidRDefault="0030138A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Мусину Кристину Константиновну 12.09.1998 г. рождения, образование полное среднее (общее), предложена в состав комиссии Московским областным отделением Политической партии ЛДПР – Либерально – демократической партии России;</w:t>
      </w:r>
    </w:p>
    <w:p w:rsidR="00C53DF9" w:rsidRDefault="00C53DF9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Персиянову</w:t>
      </w:r>
      <w:proofErr w:type="spellEnd"/>
      <w:r>
        <w:rPr>
          <w:i w:val="0"/>
        </w:rPr>
        <w:t xml:space="preserve"> Лилию Николаевну  05.04.1976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842757" w:rsidRDefault="00842757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Покидову</w:t>
      </w:r>
      <w:proofErr w:type="spellEnd"/>
      <w:r>
        <w:rPr>
          <w:i w:val="0"/>
        </w:rPr>
        <w:t xml:space="preserve"> Ольгу Вячеславовну 15.04.1961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а в состав комиссии Воскресенским районным отделением Московского областного отделения политической партии «Коммунистическая партия Российской Федерации»;</w:t>
      </w:r>
    </w:p>
    <w:p w:rsidR="00C53DF9" w:rsidRDefault="00C53DF9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Романову Татьяну Н</w:t>
      </w:r>
      <w:r w:rsidR="00E87252">
        <w:rPr>
          <w:i w:val="0"/>
        </w:rPr>
        <w:t>и</w:t>
      </w:r>
      <w:r>
        <w:rPr>
          <w:i w:val="0"/>
        </w:rPr>
        <w:t xml:space="preserve">колаевну 25.04.1957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8F15F5" w:rsidRPr="008F15F5" w:rsidRDefault="008F15F5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 w:rsidRPr="008F15F5">
        <w:rPr>
          <w:i w:val="0"/>
        </w:rPr>
        <w:t>Ситникову</w:t>
      </w:r>
      <w:proofErr w:type="spellEnd"/>
      <w:r w:rsidRPr="008F15F5">
        <w:rPr>
          <w:i w:val="0"/>
        </w:rPr>
        <w:t xml:space="preserve"> Алину Владимировну 25.11.1994 г. рождения, образование высшее профессиональное – </w:t>
      </w:r>
      <w:proofErr w:type="spellStart"/>
      <w:r w:rsidRPr="008F15F5">
        <w:rPr>
          <w:i w:val="0"/>
        </w:rPr>
        <w:t>бакалавриат</w:t>
      </w:r>
      <w:proofErr w:type="spellEnd"/>
      <w:r w:rsidRPr="008F15F5">
        <w:rPr>
          <w:i w:val="0"/>
        </w:rPr>
        <w:t>, предложена в состав комиссии Местным отделением Всероссийской</w:t>
      </w:r>
      <w:r w:rsidR="00473586">
        <w:rPr>
          <w:i w:val="0"/>
        </w:rPr>
        <w:t xml:space="preserve"> политической партии «ЕДИНАЯ РОССИЯ</w:t>
      </w:r>
      <w:r w:rsidRPr="008F15F5">
        <w:rPr>
          <w:i w:val="0"/>
        </w:rPr>
        <w:t>» Воскр</w:t>
      </w:r>
      <w:r w:rsidR="00D620E9">
        <w:rPr>
          <w:i w:val="0"/>
        </w:rPr>
        <w:t>есенского муниципального района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68</w:t>
      </w:r>
      <w:r w:rsidR="00963430">
        <w:rPr>
          <w:i w:val="0"/>
        </w:rPr>
        <w:t>7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E4E" w:rsidRDefault="00C96E4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C96E4E" w:rsidRDefault="00C96E4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E4E" w:rsidRDefault="00C96E4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C96E4E" w:rsidRDefault="00C96E4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217D"/>
    <w:rsid w:val="000257CA"/>
    <w:rsid w:val="00026333"/>
    <w:rsid w:val="00044F88"/>
    <w:rsid w:val="000464C7"/>
    <w:rsid w:val="00054406"/>
    <w:rsid w:val="00056C4E"/>
    <w:rsid w:val="00057EA5"/>
    <w:rsid w:val="00064A2C"/>
    <w:rsid w:val="00067C12"/>
    <w:rsid w:val="0007038F"/>
    <w:rsid w:val="000724FA"/>
    <w:rsid w:val="00076F9C"/>
    <w:rsid w:val="000854C0"/>
    <w:rsid w:val="00092BEE"/>
    <w:rsid w:val="00094394"/>
    <w:rsid w:val="000A38AC"/>
    <w:rsid w:val="000A3D65"/>
    <w:rsid w:val="000A6EBB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15F41"/>
    <w:rsid w:val="00120D84"/>
    <w:rsid w:val="001309F3"/>
    <w:rsid w:val="00141B06"/>
    <w:rsid w:val="00144982"/>
    <w:rsid w:val="00155CB5"/>
    <w:rsid w:val="00156BC4"/>
    <w:rsid w:val="00174AD7"/>
    <w:rsid w:val="001770B2"/>
    <w:rsid w:val="00183B49"/>
    <w:rsid w:val="00184FD0"/>
    <w:rsid w:val="00187E9F"/>
    <w:rsid w:val="00191939"/>
    <w:rsid w:val="001926D1"/>
    <w:rsid w:val="001A0128"/>
    <w:rsid w:val="001A071C"/>
    <w:rsid w:val="001A308A"/>
    <w:rsid w:val="001B32B5"/>
    <w:rsid w:val="001B6B46"/>
    <w:rsid w:val="001C39AD"/>
    <w:rsid w:val="001C76E0"/>
    <w:rsid w:val="001D33CC"/>
    <w:rsid w:val="001D426F"/>
    <w:rsid w:val="001E570D"/>
    <w:rsid w:val="001E5A5E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7827"/>
    <w:rsid w:val="00210E07"/>
    <w:rsid w:val="00211928"/>
    <w:rsid w:val="00215168"/>
    <w:rsid w:val="00223876"/>
    <w:rsid w:val="00225C22"/>
    <w:rsid w:val="00231E61"/>
    <w:rsid w:val="00236D2A"/>
    <w:rsid w:val="00240B0F"/>
    <w:rsid w:val="00246037"/>
    <w:rsid w:val="00247B03"/>
    <w:rsid w:val="00250389"/>
    <w:rsid w:val="00250B7E"/>
    <w:rsid w:val="00253132"/>
    <w:rsid w:val="00253D62"/>
    <w:rsid w:val="002562C5"/>
    <w:rsid w:val="002642F7"/>
    <w:rsid w:val="00264AED"/>
    <w:rsid w:val="00273A29"/>
    <w:rsid w:val="00284400"/>
    <w:rsid w:val="00285763"/>
    <w:rsid w:val="00285E65"/>
    <w:rsid w:val="0028601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38A"/>
    <w:rsid w:val="003018C1"/>
    <w:rsid w:val="00307D30"/>
    <w:rsid w:val="003151E1"/>
    <w:rsid w:val="00323E8B"/>
    <w:rsid w:val="00324F29"/>
    <w:rsid w:val="0033062F"/>
    <w:rsid w:val="00333646"/>
    <w:rsid w:val="00335136"/>
    <w:rsid w:val="00346ECE"/>
    <w:rsid w:val="003474D5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22FC"/>
    <w:rsid w:val="003A3ACF"/>
    <w:rsid w:val="003A6819"/>
    <w:rsid w:val="003B07AD"/>
    <w:rsid w:val="003C1E3C"/>
    <w:rsid w:val="003C5617"/>
    <w:rsid w:val="003D172A"/>
    <w:rsid w:val="003D440A"/>
    <w:rsid w:val="003D6AB9"/>
    <w:rsid w:val="003E0459"/>
    <w:rsid w:val="003E596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75AF"/>
    <w:rsid w:val="00430CD1"/>
    <w:rsid w:val="00430DE7"/>
    <w:rsid w:val="004311BA"/>
    <w:rsid w:val="00433107"/>
    <w:rsid w:val="004349CB"/>
    <w:rsid w:val="004425BF"/>
    <w:rsid w:val="00453902"/>
    <w:rsid w:val="00454583"/>
    <w:rsid w:val="00455A75"/>
    <w:rsid w:val="00456414"/>
    <w:rsid w:val="004702A1"/>
    <w:rsid w:val="00473586"/>
    <w:rsid w:val="004750E0"/>
    <w:rsid w:val="00475146"/>
    <w:rsid w:val="00476841"/>
    <w:rsid w:val="00480E97"/>
    <w:rsid w:val="0048126C"/>
    <w:rsid w:val="0048407E"/>
    <w:rsid w:val="00486603"/>
    <w:rsid w:val="00486D82"/>
    <w:rsid w:val="004913B9"/>
    <w:rsid w:val="00491911"/>
    <w:rsid w:val="00491FAF"/>
    <w:rsid w:val="00492013"/>
    <w:rsid w:val="004920E4"/>
    <w:rsid w:val="00495ED1"/>
    <w:rsid w:val="004A289C"/>
    <w:rsid w:val="004A54A2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0F03"/>
    <w:rsid w:val="004F4A2B"/>
    <w:rsid w:val="00504F2A"/>
    <w:rsid w:val="005062AA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463D"/>
    <w:rsid w:val="005708C6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0681"/>
    <w:rsid w:val="005F45E7"/>
    <w:rsid w:val="006038FC"/>
    <w:rsid w:val="006046B8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1ED6"/>
    <w:rsid w:val="00646572"/>
    <w:rsid w:val="006466AA"/>
    <w:rsid w:val="00653F54"/>
    <w:rsid w:val="0065426C"/>
    <w:rsid w:val="00662C29"/>
    <w:rsid w:val="00662E07"/>
    <w:rsid w:val="00664BEA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E2368"/>
    <w:rsid w:val="006F0FE0"/>
    <w:rsid w:val="006F38E9"/>
    <w:rsid w:val="00700E82"/>
    <w:rsid w:val="0070392A"/>
    <w:rsid w:val="00715F01"/>
    <w:rsid w:val="0071611E"/>
    <w:rsid w:val="00717788"/>
    <w:rsid w:val="00726832"/>
    <w:rsid w:val="007334B8"/>
    <w:rsid w:val="0073757D"/>
    <w:rsid w:val="00743795"/>
    <w:rsid w:val="00745618"/>
    <w:rsid w:val="00754F07"/>
    <w:rsid w:val="00755539"/>
    <w:rsid w:val="00771F53"/>
    <w:rsid w:val="00774832"/>
    <w:rsid w:val="00780827"/>
    <w:rsid w:val="007814BC"/>
    <w:rsid w:val="00794B66"/>
    <w:rsid w:val="0079534D"/>
    <w:rsid w:val="0079535E"/>
    <w:rsid w:val="007973A6"/>
    <w:rsid w:val="00797BE9"/>
    <w:rsid w:val="007A2E13"/>
    <w:rsid w:val="007A343E"/>
    <w:rsid w:val="007B1BBB"/>
    <w:rsid w:val="007B79C6"/>
    <w:rsid w:val="007C2864"/>
    <w:rsid w:val="007C41B5"/>
    <w:rsid w:val="007C4F05"/>
    <w:rsid w:val="007C6CF2"/>
    <w:rsid w:val="007D140B"/>
    <w:rsid w:val="007D6B95"/>
    <w:rsid w:val="007E4EC4"/>
    <w:rsid w:val="007E6500"/>
    <w:rsid w:val="007E6C94"/>
    <w:rsid w:val="007F01C9"/>
    <w:rsid w:val="007F0202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5505"/>
    <w:rsid w:val="00825D4B"/>
    <w:rsid w:val="00830F6E"/>
    <w:rsid w:val="00833014"/>
    <w:rsid w:val="00834E86"/>
    <w:rsid w:val="0084026B"/>
    <w:rsid w:val="00842757"/>
    <w:rsid w:val="00850B24"/>
    <w:rsid w:val="008672EC"/>
    <w:rsid w:val="008705D1"/>
    <w:rsid w:val="0088051B"/>
    <w:rsid w:val="00881C89"/>
    <w:rsid w:val="00886394"/>
    <w:rsid w:val="00887418"/>
    <w:rsid w:val="00887F63"/>
    <w:rsid w:val="00897F3E"/>
    <w:rsid w:val="008A398F"/>
    <w:rsid w:val="008A3E84"/>
    <w:rsid w:val="008A449B"/>
    <w:rsid w:val="008A5A6A"/>
    <w:rsid w:val="008B3CAA"/>
    <w:rsid w:val="008B6CF6"/>
    <w:rsid w:val="008C2479"/>
    <w:rsid w:val="008C7025"/>
    <w:rsid w:val="008D2238"/>
    <w:rsid w:val="008E5802"/>
    <w:rsid w:val="008F15F5"/>
    <w:rsid w:val="008F2B94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3430"/>
    <w:rsid w:val="009642FD"/>
    <w:rsid w:val="00972119"/>
    <w:rsid w:val="00972A2D"/>
    <w:rsid w:val="00976E98"/>
    <w:rsid w:val="009802E9"/>
    <w:rsid w:val="00983F08"/>
    <w:rsid w:val="00986CC0"/>
    <w:rsid w:val="00987CA5"/>
    <w:rsid w:val="00991E64"/>
    <w:rsid w:val="009A2D69"/>
    <w:rsid w:val="009A3722"/>
    <w:rsid w:val="009B67D9"/>
    <w:rsid w:val="009C04A0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9F21F5"/>
    <w:rsid w:val="00A0409E"/>
    <w:rsid w:val="00A07EEE"/>
    <w:rsid w:val="00A134FD"/>
    <w:rsid w:val="00A17D63"/>
    <w:rsid w:val="00A248CD"/>
    <w:rsid w:val="00A2639A"/>
    <w:rsid w:val="00A3007B"/>
    <w:rsid w:val="00A33E3D"/>
    <w:rsid w:val="00A4056B"/>
    <w:rsid w:val="00A473EF"/>
    <w:rsid w:val="00A712A6"/>
    <w:rsid w:val="00A7144E"/>
    <w:rsid w:val="00A7265D"/>
    <w:rsid w:val="00A73423"/>
    <w:rsid w:val="00A7717C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D0307"/>
    <w:rsid w:val="00AE3C04"/>
    <w:rsid w:val="00AE3CF9"/>
    <w:rsid w:val="00AE4CD9"/>
    <w:rsid w:val="00AE6BA5"/>
    <w:rsid w:val="00AF1483"/>
    <w:rsid w:val="00AF22C8"/>
    <w:rsid w:val="00AF3A45"/>
    <w:rsid w:val="00B01F0B"/>
    <w:rsid w:val="00B236C3"/>
    <w:rsid w:val="00B2441A"/>
    <w:rsid w:val="00B41400"/>
    <w:rsid w:val="00B43AFE"/>
    <w:rsid w:val="00B501EF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972AE"/>
    <w:rsid w:val="00BA0AFF"/>
    <w:rsid w:val="00BA3B02"/>
    <w:rsid w:val="00BA55CB"/>
    <w:rsid w:val="00BB0E10"/>
    <w:rsid w:val="00BB1938"/>
    <w:rsid w:val="00BB40FF"/>
    <w:rsid w:val="00BC2C5D"/>
    <w:rsid w:val="00BC32B4"/>
    <w:rsid w:val="00BC59EC"/>
    <w:rsid w:val="00BD1760"/>
    <w:rsid w:val="00BD1DAB"/>
    <w:rsid w:val="00BD3165"/>
    <w:rsid w:val="00BD485C"/>
    <w:rsid w:val="00BD547D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1222"/>
    <w:rsid w:val="00C256B2"/>
    <w:rsid w:val="00C270D1"/>
    <w:rsid w:val="00C3064E"/>
    <w:rsid w:val="00C33300"/>
    <w:rsid w:val="00C3356A"/>
    <w:rsid w:val="00C36F4A"/>
    <w:rsid w:val="00C41792"/>
    <w:rsid w:val="00C51EF2"/>
    <w:rsid w:val="00C52D11"/>
    <w:rsid w:val="00C53DF9"/>
    <w:rsid w:val="00C554C3"/>
    <w:rsid w:val="00C60B46"/>
    <w:rsid w:val="00C62979"/>
    <w:rsid w:val="00C650E9"/>
    <w:rsid w:val="00C73997"/>
    <w:rsid w:val="00C75CFB"/>
    <w:rsid w:val="00C93407"/>
    <w:rsid w:val="00C9633E"/>
    <w:rsid w:val="00C96E4E"/>
    <w:rsid w:val="00CA3A58"/>
    <w:rsid w:val="00CB6B6D"/>
    <w:rsid w:val="00CD1A0C"/>
    <w:rsid w:val="00CD3C5A"/>
    <w:rsid w:val="00CD5E8A"/>
    <w:rsid w:val="00CF422F"/>
    <w:rsid w:val="00CF50AE"/>
    <w:rsid w:val="00CF6ECE"/>
    <w:rsid w:val="00D13ACB"/>
    <w:rsid w:val="00D13F7A"/>
    <w:rsid w:val="00D155F6"/>
    <w:rsid w:val="00D17864"/>
    <w:rsid w:val="00D20705"/>
    <w:rsid w:val="00D21239"/>
    <w:rsid w:val="00D322DE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20E9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62EB"/>
    <w:rsid w:val="00DB066D"/>
    <w:rsid w:val="00DB57E7"/>
    <w:rsid w:val="00DC4D86"/>
    <w:rsid w:val="00DE03B1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37D79"/>
    <w:rsid w:val="00E461BC"/>
    <w:rsid w:val="00E50E68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025A"/>
    <w:rsid w:val="00E83F80"/>
    <w:rsid w:val="00E87252"/>
    <w:rsid w:val="00E94728"/>
    <w:rsid w:val="00EA6252"/>
    <w:rsid w:val="00EA6666"/>
    <w:rsid w:val="00EB2CB7"/>
    <w:rsid w:val="00EB3EB3"/>
    <w:rsid w:val="00EB5AE1"/>
    <w:rsid w:val="00EB6132"/>
    <w:rsid w:val="00EC4496"/>
    <w:rsid w:val="00EC509E"/>
    <w:rsid w:val="00EC50D7"/>
    <w:rsid w:val="00ED042E"/>
    <w:rsid w:val="00ED0BF6"/>
    <w:rsid w:val="00EE1601"/>
    <w:rsid w:val="00EE338E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1953"/>
    <w:rsid w:val="00F34BAB"/>
    <w:rsid w:val="00F35F1B"/>
    <w:rsid w:val="00F41841"/>
    <w:rsid w:val="00F4238C"/>
    <w:rsid w:val="00F46AC4"/>
    <w:rsid w:val="00F47D32"/>
    <w:rsid w:val="00F517AF"/>
    <w:rsid w:val="00F5225B"/>
    <w:rsid w:val="00F570E5"/>
    <w:rsid w:val="00F634C7"/>
    <w:rsid w:val="00F65400"/>
    <w:rsid w:val="00F7593F"/>
    <w:rsid w:val="00F814E5"/>
    <w:rsid w:val="00F81693"/>
    <w:rsid w:val="00F8549D"/>
    <w:rsid w:val="00F95C08"/>
    <w:rsid w:val="00FA1F82"/>
    <w:rsid w:val="00FA409D"/>
    <w:rsid w:val="00FA55CA"/>
    <w:rsid w:val="00FB040D"/>
    <w:rsid w:val="00FB27DA"/>
    <w:rsid w:val="00FB6FDD"/>
    <w:rsid w:val="00FC5558"/>
    <w:rsid w:val="00FD2EF3"/>
    <w:rsid w:val="00FD377B"/>
    <w:rsid w:val="00FD652D"/>
    <w:rsid w:val="00FE17C4"/>
    <w:rsid w:val="00FE2B50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F80B8-5F4D-4825-B0B2-64206063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93</cp:revision>
  <cp:lastPrinted>2017-12-25T07:58:00Z</cp:lastPrinted>
  <dcterms:created xsi:type="dcterms:W3CDTF">2012-01-26T09:23:00Z</dcterms:created>
  <dcterms:modified xsi:type="dcterms:W3CDTF">2017-12-29T15:26:00Z</dcterms:modified>
</cp:coreProperties>
</file>